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24" w:rsidRDefault="00A20FC3">
      <w:r>
        <w:rPr>
          <w:noProof/>
          <w:lang w:eastAsia="sl-SI"/>
        </w:rPr>
        <mc:AlternateContent>
          <mc:Choice Requires="wpc">
            <w:drawing>
              <wp:inline distT="0" distB="0" distL="0" distR="0">
                <wp:extent cx="5776595" cy="9334500"/>
                <wp:effectExtent l="0" t="0" r="33655" b="19050"/>
                <wp:docPr id="16" name="Platn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611" y="2052914"/>
                            <a:ext cx="5666984" cy="6625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163BF" w:rsidRDefault="00E732F8" w:rsidP="006E303A">
                              <w:pP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</w:pPr>
                              <w:r w:rsidRPr="006E303A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 xml:space="preserve">KJE: </w:t>
                              </w:r>
                              <w:r w:rsidR="0069774B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69774B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69774B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69774B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69774B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  <w:t>KDAJ:</w:t>
                              </w:r>
                              <w:r w:rsidRPr="006E303A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br/>
                              </w:r>
                              <w:r w:rsidR="008C31D0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Trbiž</w:t>
                              </w:r>
                              <w:r w:rsidR="008C31D0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8C31D0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8C31D0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  <w:t>od 16. do 2</w:t>
                              </w:r>
                              <w:r w:rsidR="00567239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 xml:space="preserve">0. </w:t>
                              </w:r>
                              <w:r w:rsidR="00192DF2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2</w:t>
                              </w:r>
                              <w:r w:rsidR="002163BF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.</w:t>
                              </w:r>
                              <w:r w:rsidR="008C31D0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 xml:space="preserve"> 2026</w:t>
                              </w:r>
                            </w:p>
                            <w:p w:rsidR="002163BF" w:rsidRDefault="002163BF" w:rsidP="006E303A">
                              <w:pP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ZA KOGA JE TEČAJ?</w:t>
                              </w:r>
                              <w: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br/>
                                <w:t xml:space="preserve">Začetnike in </w:t>
                              </w:r>
                              <w:r w:rsidR="000A1E38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vse, ki že znajo smučati</w:t>
                              </w:r>
                              <w:r w:rsidR="000A1E38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 w:rsidR="000A1E38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ab/>
                              </w:r>
                              <w: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 xml:space="preserve"> letnik </w:t>
                              </w:r>
                              <w:r w:rsidR="00192DF2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201</w:t>
                              </w:r>
                              <w:r w:rsidR="00567239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2</w:t>
                              </w:r>
                              <w:r w:rsidR="00192DF2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-201</w:t>
                              </w:r>
                              <w:r w:rsidR="00567239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  <w:t>9</w:t>
                              </w:r>
                            </w:p>
                            <w:p w:rsidR="00E732F8" w:rsidRPr="002163BF" w:rsidRDefault="008C31D0" w:rsidP="006E303A">
                              <w:pP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CENA:2</w:t>
                              </w:r>
                              <w:r w:rsidR="00567239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5</w:t>
                              </w:r>
                              <w: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0</w:t>
                              </w:r>
                              <w:r w:rsidR="00E732F8" w:rsidRPr="006E303A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 xml:space="preserve"> €</w:t>
                              </w:r>
                              <w:r w:rsidR="008E787A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 xml:space="preserve"> (</w:t>
                              </w:r>
                              <w:r w:rsidR="00B752BB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nakazilo</w:t>
                              </w:r>
                              <w:r w:rsidR="00BC5095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 xml:space="preserve">) + </w:t>
                              </w:r>
                              <w:r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5</w:t>
                              </w:r>
                              <w:r w:rsidR="00A20FC3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0</w:t>
                              </w:r>
                              <w:r w:rsidR="008E787A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 xml:space="preserve"> €  (gotovina</w:t>
                              </w:r>
                              <w:r w:rsidR="00A20FC3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 xml:space="preserve"> za karte</w:t>
                              </w:r>
                              <w:r w:rsidR="008E787A">
                                <w:rPr>
                                  <w:rFonts w:ascii="Franklin Gothic Demi" w:hAnsi="Franklin Gothic Demi"/>
                                  <w:color w:val="00B0F0"/>
                                  <w:sz w:val="44"/>
                                  <w:u w:val="single"/>
                                </w:rPr>
                                <w:t>)</w:t>
                              </w:r>
                            </w:p>
                            <w:p w:rsidR="0073549E" w:rsidRDefault="00B123A0" w:rsidP="00C803B5">
                              <w:r w:rsidRPr="006E303A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 xml:space="preserve">Prijave do </w:t>
                              </w:r>
                              <w:r w:rsidR="0073549E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>petka</w:t>
                              </w:r>
                              <w:r w:rsidR="007A598C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 xml:space="preserve"> </w:t>
                              </w:r>
                              <w:r w:rsidR="008C31D0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 xml:space="preserve">9. </w:t>
                              </w:r>
                              <w:r w:rsidR="0073549E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>2.</w:t>
                              </w:r>
                              <w:r w:rsidR="006E303A" w:rsidRPr="006E303A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>, oz. do zapolnitve mest,</w:t>
                              </w:r>
                              <w:r w:rsidR="000D060D" w:rsidRPr="006E303A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 xml:space="preserve"> </w:t>
                              </w:r>
                              <w:r w:rsidR="00BC54A2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 xml:space="preserve">z izpolnjeno prijavnico (2.stran) </w:t>
                              </w:r>
                              <w:r w:rsidR="00D53C78" w:rsidRPr="006E303A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>na</w:t>
                              </w:r>
                              <w:r w:rsidR="0073549E"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  <w:t xml:space="preserve">: </w:t>
                              </w:r>
                              <w:r w:rsidR="0073549E" w:rsidRPr="0073549E">
                                <w:rPr>
                                  <w:rFonts w:ascii="Franklin Gothic Demi" w:hAnsi="Franklin Gothic Demi" w:cs="Arial"/>
                                  <w:color w:val="17365D" w:themeColor="text2" w:themeShade="BF"/>
                                  <w:sz w:val="44"/>
                                </w:rPr>
                                <w:t>tea.obrc@stanislav.si</w:t>
                              </w:r>
                            </w:p>
                            <w:p w:rsidR="002163BF" w:rsidRPr="006E303A" w:rsidRDefault="002163BF" w:rsidP="002163BF">
                              <w:pPr>
                                <w:jc w:val="center"/>
                                <w:rPr>
                                  <w:rFonts w:ascii="Franklin Gothic Demi" w:hAnsi="Franklin Gothic Demi" w:cs="Arial"/>
                                  <w:color w:val="00B0F0"/>
                                  <w:sz w:val="44"/>
                                </w:rPr>
                              </w:pPr>
                              <w:r>
                                <w:rPr>
                                  <w:noProof/>
                                  <w:lang w:eastAsia="sl-SI"/>
                                </w:rPr>
                                <w:drawing>
                                  <wp:inline distT="0" distB="0" distL="0" distR="0">
                                    <wp:extent cx="3390900" cy="2197719"/>
                                    <wp:effectExtent l="19050" t="0" r="0" b="0"/>
                                    <wp:docPr id="3" name="Slika 3" descr="C:\Users\uporabnik\Desktop\Tečaj\IMG_20180223_14191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porabnik\Desktop\Tečaj\IMG_20180223_14191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0900" cy="2197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E303A" w:rsidRPr="008E787A" w:rsidRDefault="008E787A" w:rsidP="00C803B5">
                              <w:pPr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</w:pPr>
                              <w:r w:rsidRPr="008E787A"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  <w:t>Odhod-prihod</w:t>
                              </w:r>
                              <w:r w:rsidR="0069774B" w:rsidRPr="008E787A"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  <w:t>: Štula 23, Ljubljana 7.15h</w:t>
                              </w:r>
                              <w:r w:rsidRPr="008E787A"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  <w:t>-15</w:t>
                              </w:r>
                              <w:r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  <w:t>.</w:t>
                              </w:r>
                              <w:r w:rsidR="0073549E"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  <w:t>15</w:t>
                              </w:r>
                              <w:r w:rsidRPr="008E787A">
                                <w:rPr>
                                  <w:rFonts w:ascii="Arial" w:hAnsi="Arial" w:cs="Arial"/>
                                  <w:color w:val="00B0F0"/>
                                  <w:sz w:val="40"/>
                                  <w:szCs w:val="4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805" y="8810888"/>
                            <a:ext cx="5666984" cy="4192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303A" w:rsidRPr="006E303A" w:rsidRDefault="002F2B99" w:rsidP="00C803B5">
                              <w:pP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4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 xml:space="preserve">Dodatne informacije: </w:t>
                              </w:r>
                              <w:r w:rsidR="006E303A" w:rsidRPr="006E303A"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6E303A"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582 22</w:t>
                              </w:r>
                              <w:r w:rsidR="006E303A"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20</w:t>
                              </w:r>
                              <w:r w:rsidR="006E303A" w:rsidRPr="006E303A"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Tea</w:t>
                              </w:r>
                              <w:r w:rsidR="006E303A" w:rsidRPr="006E303A"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4"/>
                                </w:rPr>
                                <w:t xml:space="preserve"> Obrč</w:t>
                              </w:r>
                              <w:r>
                                <w:rPr>
                                  <w:rFonts w:ascii="Book Antiqua" w:hAnsi="Book Antiqua" w:cs="Arial"/>
                                  <w:color w:val="548DD4" w:themeColor="text2" w:themeTint="99"/>
                                  <w:sz w:val="44"/>
                                </w:rPr>
                                <w:t xml:space="preserve"> dopld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0319" y="124807"/>
                            <a:ext cx="2371444" cy="1928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9613" y="124807"/>
                            <a:ext cx="2809089" cy="18521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F12D9" w:rsidRPr="006E303A" w:rsidRDefault="00DE1AD6">
                              <w:pPr>
                                <w:rPr>
                                  <w:rFonts w:ascii="Algerian" w:hAnsi="Algerian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ZIMSKI</w:t>
                              </w:r>
                              <w:r w:rsidR="002163BF">
                                <w:rPr>
                                  <w:rFonts w:ascii="Algerian" w:hAnsi="Algerian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6E303A" w:rsidRPr="006E303A">
                                <w:rPr>
                                  <w:rFonts w:ascii="Algerian" w:hAnsi="Algerian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E</w:t>
                              </w:r>
                              <w:r w:rsidR="006E303A" w:rsidRPr="006E303A">
                                <w:rPr>
                                  <w:rFonts w:ascii="Arial" w:hAnsi="Arial" w:cs="Arial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Č</w:t>
                              </w:r>
                              <w:r w:rsidR="006E303A" w:rsidRPr="006E303A">
                                <w:rPr>
                                  <w:rFonts w:ascii="Algerian" w:hAnsi="Algerian" w:cs="Arial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AJ </w:t>
                              </w:r>
                              <w:r w:rsidR="002163BF">
                                <w:rPr>
                                  <w:rFonts w:ascii="Algerian" w:hAnsi="Algerian" w:cs="Arial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SMU</w:t>
                              </w:r>
                              <w:r w:rsidR="002163BF">
                                <w:rPr>
                                  <w:rFonts w:ascii="Times New Roman" w:hAnsi="Times New Roman" w:cs="Times New Roman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ČANJA</w:t>
                              </w:r>
                              <w:r w:rsidR="00C803B5" w:rsidRPr="006E303A">
                                <w:rPr>
                                  <w:rFonts w:ascii="Algerian" w:hAnsi="Algerian"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Platno 16" o:spid="_x0000_s1026" editas="canvas" style="width:454.85pt;height:735pt;mso-position-horizontal-relative:char;mso-position-vertical-relative:line" coordsize="57765,9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65;height:93345;visibility:visible;mso-wrap-style:square" filled="t" fillcolor="white [3201]" stroked="t" strokecolor="#95b3d7 [1940]" strokeweight="1pt">
                  <v:fill color2="#b8cce4 [1300]" o:detectmouseclick="t" focus="100%" type="gradien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096;top:20529;width:56669;height:6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2163BF" w:rsidRDefault="00E732F8" w:rsidP="006E303A">
                        <w:pPr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</w:pPr>
                        <w:r w:rsidRPr="006E303A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 xml:space="preserve">KJE: </w:t>
                        </w:r>
                        <w:r w:rsidR="0069774B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69774B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69774B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69774B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69774B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  <w:t>KDAJ:</w:t>
                        </w:r>
                        <w:r w:rsidRPr="006E303A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br/>
                        </w:r>
                        <w:r w:rsidR="008C31D0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Trbiž</w:t>
                        </w:r>
                        <w:r w:rsidR="008C31D0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8C31D0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8C31D0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  <w:t>od 16. do 2</w:t>
                        </w:r>
                        <w:r w:rsidR="00567239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 xml:space="preserve">0. </w:t>
                        </w:r>
                        <w:r w:rsidR="00192DF2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2</w:t>
                        </w:r>
                        <w:r w:rsidR="002163BF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.</w:t>
                        </w:r>
                        <w:r w:rsidR="008C31D0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 xml:space="preserve"> 2026</w:t>
                        </w:r>
                      </w:p>
                      <w:p w:rsidR="002163BF" w:rsidRDefault="002163BF" w:rsidP="006E303A">
                        <w:pPr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ZA KOGA JE TEČAJ?</w:t>
                        </w:r>
                        <w:r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br/>
                          <w:t xml:space="preserve">Začetnike in </w:t>
                        </w:r>
                        <w:r w:rsidR="000A1E38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vse, ki že znajo smučati</w:t>
                        </w:r>
                        <w:r w:rsidR="000A1E38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 w:rsidR="000A1E38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ab/>
                        </w:r>
                        <w:r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 xml:space="preserve"> letnik </w:t>
                        </w:r>
                        <w:r w:rsidR="00192DF2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201</w:t>
                        </w:r>
                        <w:r w:rsidR="00567239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2</w:t>
                        </w:r>
                        <w:r w:rsidR="00192DF2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-201</w:t>
                        </w:r>
                        <w:r w:rsidR="00567239"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  <w:t>9</w:t>
                        </w:r>
                      </w:p>
                      <w:p w:rsidR="00E732F8" w:rsidRPr="002163BF" w:rsidRDefault="008C31D0" w:rsidP="006E303A">
                        <w:pPr>
                          <w:rPr>
                            <w:rFonts w:ascii="Franklin Gothic Demi" w:hAnsi="Franklin Gothic Demi"/>
                            <w:color w:val="00B0F0"/>
                            <w:sz w:val="44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CENA:2</w:t>
                        </w:r>
                        <w:r w:rsidR="00567239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5</w:t>
                        </w:r>
                        <w:r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0</w:t>
                        </w:r>
                        <w:r w:rsidR="00E732F8" w:rsidRPr="006E303A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 xml:space="preserve"> €</w:t>
                        </w:r>
                        <w:r w:rsidR="008E787A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 xml:space="preserve"> (</w:t>
                        </w:r>
                        <w:r w:rsidR="00B752BB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nakazilo</w:t>
                        </w:r>
                        <w:r w:rsidR="00BC5095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 xml:space="preserve">) + </w:t>
                        </w:r>
                        <w:r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5</w:t>
                        </w:r>
                        <w:r w:rsidR="00A20FC3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0</w:t>
                        </w:r>
                        <w:r w:rsidR="008E787A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 xml:space="preserve"> €  (gotovina</w:t>
                        </w:r>
                        <w:r w:rsidR="00A20FC3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 xml:space="preserve"> za karte</w:t>
                        </w:r>
                        <w:r w:rsidR="008E787A">
                          <w:rPr>
                            <w:rFonts w:ascii="Franklin Gothic Demi" w:hAnsi="Franklin Gothic Demi"/>
                            <w:color w:val="00B0F0"/>
                            <w:sz w:val="44"/>
                            <w:u w:val="single"/>
                          </w:rPr>
                          <w:t>)</w:t>
                        </w:r>
                      </w:p>
                      <w:p w:rsidR="0073549E" w:rsidRDefault="00B123A0" w:rsidP="00C803B5">
                        <w:r w:rsidRPr="006E303A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 xml:space="preserve">Prijave do </w:t>
                        </w:r>
                        <w:r w:rsidR="0073549E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>petka</w:t>
                        </w:r>
                        <w:r w:rsidR="007A598C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 xml:space="preserve"> </w:t>
                        </w:r>
                        <w:r w:rsidR="008C31D0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 xml:space="preserve">9. </w:t>
                        </w:r>
                        <w:r w:rsidR="0073549E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>2.</w:t>
                        </w:r>
                        <w:r w:rsidR="006E303A" w:rsidRPr="006E303A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>, oz. do zapolnitve mest,</w:t>
                        </w:r>
                        <w:r w:rsidR="000D060D" w:rsidRPr="006E303A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 xml:space="preserve"> </w:t>
                        </w:r>
                        <w:r w:rsidR="00BC54A2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 xml:space="preserve">z izpolnjeno prijavnico (2.stran) </w:t>
                        </w:r>
                        <w:r w:rsidR="00D53C78" w:rsidRPr="006E303A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>na</w:t>
                        </w:r>
                        <w:r w:rsidR="0073549E"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  <w:t xml:space="preserve">: </w:t>
                        </w:r>
                        <w:r w:rsidR="0073549E" w:rsidRPr="0073549E">
                          <w:rPr>
                            <w:rFonts w:ascii="Franklin Gothic Demi" w:hAnsi="Franklin Gothic Demi" w:cs="Arial"/>
                            <w:color w:val="17365D" w:themeColor="text2" w:themeShade="BF"/>
                            <w:sz w:val="44"/>
                          </w:rPr>
                          <w:t>tea.obrc@stanislav.si</w:t>
                        </w:r>
                      </w:p>
                      <w:p w:rsidR="002163BF" w:rsidRPr="006E303A" w:rsidRDefault="002163BF" w:rsidP="002163BF">
                        <w:pPr>
                          <w:jc w:val="center"/>
                          <w:rPr>
                            <w:rFonts w:ascii="Franklin Gothic Demi" w:hAnsi="Franklin Gothic Demi" w:cs="Arial"/>
                            <w:color w:val="00B0F0"/>
                            <w:sz w:val="44"/>
                          </w:rPr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3390900" cy="2197719"/>
                              <wp:effectExtent l="19050" t="0" r="0" b="0"/>
                              <wp:docPr id="3" name="Slika 3" descr="C:\Users\uporabnik\Desktop\Tečaj\IMG_20180223_1419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porabnik\Desktop\Tečaj\IMG_20180223_1419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0900" cy="2197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303A" w:rsidRPr="008E787A" w:rsidRDefault="008E787A" w:rsidP="00C803B5">
                        <w:pPr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</w:pPr>
                        <w:r w:rsidRPr="008E787A"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  <w:t>Odhod-prihod</w:t>
                        </w:r>
                        <w:r w:rsidR="0069774B" w:rsidRPr="008E787A"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  <w:t>: Štula 23, Ljubljana 7.15h</w:t>
                        </w:r>
                        <w:r w:rsidRPr="008E787A"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  <w:t>-15</w:t>
                        </w:r>
                        <w:r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  <w:t>.</w:t>
                        </w:r>
                        <w:r w:rsidR="0073549E"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  <w:t>15</w:t>
                        </w:r>
                        <w:r w:rsidRPr="008E787A">
                          <w:rPr>
                            <w:rFonts w:ascii="Arial" w:hAnsi="Arial" w:cs="Arial"/>
                            <w:color w:val="00B0F0"/>
                            <w:sz w:val="40"/>
                            <w:szCs w:val="40"/>
                          </w:rPr>
                          <w:t>h</w:t>
                        </w:r>
                      </w:p>
                    </w:txbxContent>
                  </v:textbox>
                </v:shape>
                <v:shape id="Text Box 18" o:spid="_x0000_s1029" type="#_x0000_t202" style="position:absolute;left:528;top:88108;width:56669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6E303A" w:rsidRPr="006E303A" w:rsidRDefault="002F2B99" w:rsidP="00C803B5">
                        <w:pPr>
                          <w:rPr>
                            <w:rFonts w:ascii="Book Antiqua" w:hAnsi="Book Antiqua" w:cs="Arial"/>
                            <w:color w:val="548DD4" w:themeColor="text2" w:themeTint="99"/>
                            <w:sz w:val="44"/>
                          </w:rPr>
                        </w:pPr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 xml:space="preserve">Dodatne informacije: </w:t>
                        </w:r>
                        <w:r w:rsidR="006E303A" w:rsidRPr="006E303A"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1</w:t>
                        </w:r>
                        <w:r w:rsidR="006E303A"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582 22</w:t>
                        </w:r>
                        <w:r w:rsidR="006E303A"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20</w:t>
                        </w:r>
                        <w:r w:rsidR="006E303A" w:rsidRPr="006E303A"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0"/>
                            <w:szCs w:val="40"/>
                          </w:rPr>
                          <w:t>Tea</w:t>
                        </w:r>
                        <w:r w:rsidR="006E303A" w:rsidRPr="006E303A">
                          <w:rPr>
                            <w:rFonts w:ascii="Book Antiqua" w:hAnsi="Book Antiqua" w:cs="Arial"/>
                            <w:color w:val="548DD4" w:themeColor="text2" w:themeTint="99"/>
                            <w:sz w:val="44"/>
                          </w:rPr>
                          <w:t xml:space="preserve"> Obrč</w:t>
                        </w:r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 Antiqua" w:hAnsi="Book Antiqua" w:cs="Arial"/>
                            <w:color w:val="548DD4" w:themeColor="text2" w:themeTint="99"/>
                            <w:sz w:val="44"/>
                          </w:rPr>
                          <w:t>dopldan</w:t>
                        </w:r>
                        <w:proofErr w:type="spellEnd"/>
                      </w:p>
                    </w:txbxContent>
                  </v:textbox>
                </v:shape>
                <v:shape id="Picture 26" o:spid="_x0000_s1030" type="#_x0000_t75" style="position:absolute;left:31003;top:1248;width:23714;height:19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">
                  <v:imagedata r:id="rId10" o:title=""/>
                </v:shape>
                <v:shape id="Text Box 17" o:spid="_x0000_s1031" type="#_x0000_t202" style="position:absolute;left:1296;top:1248;width:28091;height:1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9F12D9" w:rsidRPr="006E303A" w:rsidRDefault="00DE1AD6">
                        <w:pPr>
                          <w:rPr>
                            <w:rFonts w:ascii="Algerian" w:hAnsi="Algerian"/>
                            <w:color w:val="548DD4" w:themeColor="text2" w:themeTint="99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lgerian" w:hAnsi="Algerian"/>
                            <w:color w:val="548DD4" w:themeColor="text2" w:themeTint="99"/>
                            <w:sz w:val="64"/>
                            <w:szCs w:val="64"/>
                          </w:rPr>
                          <w:t>ZIMSKI</w:t>
                        </w:r>
                        <w:r w:rsidR="002163BF">
                          <w:rPr>
                            <w:rFonts w:ascii="Algerian" w:hAnsi="Algerian"/>
                            <w:color w:val="548DD4" w:themeColor="text2" w:themeTint="99"/>
                            <w:sz w:val="64"/>
                            <w:szCs w:val="64"/>
                          </w:rPr>
                          <w:t xml:space="preserve"> </w:t>
                        </w:r>
                        <w:r w:rsidR="006E303A" w:rsidRPr="006E303A">
                          <w:rPr>
                            <w:rFonts w:ascii="Algerian" w:hAnsi="Algerian"/>
                            <w:color w:val="548DD4" w:themeColor="text2" w:themeTint="99"/>
                            <w:sz w:val="64"/>
                            <w:szCs w:val="64"/>
                          </w:rPr>
                          <w:t>TE</w:t>
                        </w:r>
                        <w:r w:rsidR="006E303A" w:rsidRPr="006E303A">
                          <w:rPr>
                            <w:rFonts w:ascii="Arial" w:hAnsi="Arial" w:cs="Arial"/>
                            <w:color w:val="548DD4" w:themeColor="text2" w:themeTint="99"/>
                            <w:sz w:val="64"/>
                            <w:szCs w:val="64"/>
                          </w:rPr>
                          <w:t>Č</w:t>
                        </w:r>
                        <w:r w:rsidR="006E303A" w:rsidRPr="006E303A">
                          <w:rPr>
                            <w:rFonts w:ascii="Algerian" w:hAnsi="Algerian" w:cs="Arial"/>
                            <w:color w:val="548DD4" w:themeColor="text2" w:themeTint="99"/>
                            <w:sz w:val="64"/>
                            <w:szCs w:val="64"/>
                          </w:rPr>
                          <w:t xml:space="preserve">AJ </w:t>
                        </w:r>
                        <w:r w:rsidR="002163BF">
                          <w:rPr>
                            <w:rFonts w:ascii="Algerian" w:hAnsi="Algerian" w:cs="Arial"/>
                            <w:color w:val="548DD4" w:themeColor="text2" w:themeTint="99"/>
                            <w:sz w:val="64"/>
                            <w:szCs w:val="64"/>
                          </w:rPr>
                          <w:t>SMU</w:t>
                        </w:r>
                        <w:r w:rsidR="002163BF">
                          <w:rPr>
                            <w:rFonts w:ascii="Times New Roman" w:hAnsi="Times New Roman" w:cs="Times New Roman"/>
                            <w:color w:val="548DD4" w:themeColor="text2" w:themeTint="99"/>
                            <w:sz w:val="64"/>
                            <w:szCs w:val="64"/>
                          </w:rPr>
                          <w:t>ČANJA</w:t>
                        </w:r>
                        <w:r w:rsidR="00C803B5" w:rsidRPr="006E303A">
                          <w:rPr>
                            <w:rFonts w:ascii="Algerian" w:hAnsi="Algerian"/>
                            <w:color w:val="548DD4" w:themeColor="text2" w:themeTint="99"/>
                            <w:sz w:val="64"/>
                            <w:szCs w:val="6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6A625A" w:rsidRPr="006A625A" w:rsidRDefault="006A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JAVNICA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6A625A">
        <w:rPr>
          <w:rFonts w:ascii="Times New Roman" w:hAnsi="Times New Roman" w:cs="Times New Roman"/>
          <w:sz w:val="28"/>
          <w:szCs w:val="28"/>
        </w:rPr>
        <w:t>IME IN PRIIMEK OTROKA: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625A">
        <w:rPr>
          <w:rFonts w:ascii="Times New Roman" w:hAnsi="Times New Roman" w:cs="Times New Roman"/>
          <w:sz w:val="28"/>
          <w:szCs w:val="28"/>
        </w:rPr>
        <w:br/>
        <w:t>DATUM ROJSTVA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A625A">
        <w:rPr>
          <w:rFonts w:ascii="Times New Roman" w:hAnsi="Times New Roman" w:cs="Times New Roman"/>
          <w:sz w:val="28"/>
          <w:szCs w:val="28"/>
        </w:rPr>
        <w:br/>
        <w:t>IME IN PRIIMEK STARŠA: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625A">
        <w:rPr>
          <w:rFonts w:ascii="Times New Roman" w:hAnsi="Times New Roman" w:cs="Times New Roman"/>
          <w:sz w:val="28"/>
          <w:szCs w:val="28"/>
        </w:rPr>
        <w:br/>
        <w:t>NIVO ZNANJA SMUČANJA (obarvaj zeleno)</w:t>
      </w:r>
      <w:r w:rsidRPr="006A625A">
        <w:rPr>
          <w:rFonts w:ascii="Times New Roman" w:hAnsi="Times New Roman" w:cs="Times New Roman"/>
          <w:sz w:val="28"/>
          <w:szCs w:val="28"/>
        </w:rPr>
        <w:tab/>
      </w:r>
      <w:r w:rsidRPr="006A625A">
        <w:rPr>
          <w:rFonts w:ascii="Times New Roman" w:hAnsi="Times New Roman" w:cs="Times New Roman"/>
          <w:sz w:val="28"/>
          <w:szCs w:val="28"/>
        </w:rPr>
        <w:tab/>
      </w:r>
    </w:p>
    <w:p w:rsidR="006A625A" w:rsidRPr="006A625A" w:rsidRDefault="006A625A" w:rsidP="006112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625A">
        <w:rPr>
          <w:rFonts w:ascii="Times New Roman" w:hAnsi="Times New Roman" w:cs="Times New Roman"/>
          <w:sz w:val="28"/>
          <w:szCs w:val="28"/>
        </w:rPr>
        <w:t>ZAČETNIK</w:t>
      </w:r>
      <w:r w:rsidRPr="006A625A">
        <w:rPr>
          <w:rFonts w:ascii="Times New Roman" w:hAnsi="Times New Roman" w:cs="Times New Roman"/>
          <w:sz w:val="28"/>
          <w:szCs w:val="28"/>
        </w:rPr>
        <w:tab/>
      </w:r>
      <w:r w:rsidRPr="006A625A">
        <w:rPr>
          <w:rFonts w:ascii="Times New Roman" w:hAnsi="Times New Roman" w:cs="Times New Roman"/>
          <w:sz w:val="28"/>
          <w:szCs w:val="28"/>
        </w:rPr>
        <w:tab/>
      </w:r>
      <w:r w:rsidRPr="006A625A">
        <w:rPr>
          <w:rFonts w:ascii="Times New Roman" w:hAnsi="Times New Roman" w:cs="Times New Roman"/>
          <w:sz w:val="28"/>
          <w:szCs w:val="28"/>
        </w:rPr>
        <w:tab/>
        <w:t>IMA OSNOVE</w:t>
      </w:r>
      <w:r w:rsidRPr="006A625A">
        <w:rPr>
          <w:rFonts w:ascii="Times New Roman" w:hAnsi="Times New Roman" w:cs="Times New Roman"/>
          <w:sz w:val="28"/>
          <w:szCs w:val="28"/>
        </w:rPr>
        <w:tab/>
      </w:r>
      <w:r w:rsidRPr="006A625A">
        <w:rPr>
          <w:rFonts w:ascii="Times New Roman" w:hAnsi="Times New Roman" w:cs="Times New Roman"/>
          <w:sz w:val="28"/>
          <w:szCs w:val="28"/>
        </w:rPr>
        <w:tab/>
        <w:t>NADALJEVALEC</w:t>
      </w:r>
    </w:p>
    <w:p w:rsidR="006A625A" w:rsidRDefault="006A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SKA </w:t>
      </w:r>
      <w:r w:rsidRPr="006A625A">
        <w:rPr>
          <w:rFonts w:ascii="Times New Roman" w:hAnsi="Times New Roman" w:cs="Times New Roman"/>
          <w:sz w:val="28"/>
          <w:szCs w:val="28"/>
        </w:rPr>
        <w:t>ŠTEVILKA STARŠA: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A625A">
        <w:rPr>
          <w:rFonts w:ascii="Times New Roman" w:hAnsi="Times New Roman" w:cs="Times New Roman"/>
          <w:sz w:val="28"/>
          <w:szCs w:val="28"/>
        </w:rPr>
        <w:br/>
        <w:t>E-MAIL STARŠA: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20FC3" w:rsidRDefault="00BC509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Opomba: </w:t>
      </w:r>
      <w:r w:rsidR="00A411FB"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  <w:r w:rsidR="00A20FC3">
        <w:rPr>
          <w:rFonts w:ascii="Times New Roman" w:hAnsi="Times New Roman" w:cs="Times New Roman"/>
          <w:color w:val="FF0000"/>
          <w:sz w:val="28"/>
          <w:szCs w:val="28"/>
          <w:u w:val="single"/>
        </w:rPr>
        <w:t>0</w:t>
      </w:r>
      <w:r w:rsidR="002B4843" w:rsidRPr="002B484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€ prinesete starši v gotovini na prvi smučarski dan – ta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vsota gre za </w:t>
      </w:r>
      <w:r w:rsidR="00A20FC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smučarske karte.</w:t>
      </w:r>
    </w:p>
    <w:p w:rsidR="002F2B99" w:rsidRDefault="0056723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Otroci rojeni leta 2019</w:t>
      </w:r>
      <w:r w:rsidR="002F2B9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imajo brezplačno karto </w:t>
      </w:r>
    </w:p>
    <w:p w:rsidR="00BC5095" w:rsidRDefault="00192DF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Malico otroku zagotovite sami</w:t>
      </w:r>
      <w:r w:rsidR="00A20FC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– (čaj, sendvič in Frutabela oz. čokoladica)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2F2B99" w:rsidRPr="002B4843" w:rsidRDefault="002F2B9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2F2B99" w:rsidRPr="002B4843" w:rsidSect="0012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0D" w:rsidRDefault="009D6F0D" w:rsidP="00AE058D">
      <w:pPr>
        <w:spacing w:after="0" w:line="240" w:lineRule="auto"/>
      </w:pPr>
      <w:r>
        <w:separator/>
      </w:r>
    </w:p>
  </w:endnote>
  <w:endnote w:type="continuationSeparator" w:id="0">
    <w:p w:rsidR="009D6F0D" w:rsidRDefault="009D6F0D" w:rsidP="00AE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0D" w:rsidRDefault="009D6F0D" w:rsidP="00AE058D">
      <w:pPr>
        <w:spacing w:after="0" w:line="240" w:lineRule="auto"/>
      </w:pPr>
      <w:r>
        <w:separator/>
      </w:r>
    </w:p>
  </w:footnote>
  <w:footnote w:type="continuationSeparator" w:id="0">
    <w:p w:rsidR="009D6F0D" w:rsidRDefault="009D6F0D" w:rsidP="00AE0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F8"/>
    <w:rsid w:val="000366F1"/>
    <w:rsid w:val="000837BC"/>
    <w:rsid w:val="000A1E38"/>
    <w:rsid w:val="000D060D"/>
    <w:rsid w:val="000D7C3D"/>
    <w:rsid w:val="000E0C4A"/>
    <w:rsid w:val="000E3593"/>
    <w:rsid w:val="000E547C"/>
    <w:rsid w:val="000F5E24"/>
    <w:rsid w:val="00116F29"/>
    <w:rsid w:val="00121F45"/>
    <w:rsid w:val="001273EF"/>
    <w:rsid w:val="00153EB3"/>
    <w:rsid w:val="00192DF2"/>
    <w:rsid w:val="0019671F"/>
    <w:rsid w:val="001B7706"/>
    <w:rsid w:val="001C230C"/>
    <w:rsid w:val="001E1655"/>
    <w:rsid w:val="00202190"/>
    <w:rsid w:val="002110B1"/>
    <w:rsid w:val="002163BF"/>
    <w:rsid w:val="00266B24"/>
    <w:rsid w:val="00274A2D"/>
    <w:rsid w:val="00285D9C"/>
    <w:rsid w:val="002B4843"/>
    <w:rsid w:val="002D64DE"/>
    <w:rsid w:val="002E30AA"/>
    <w:rsid w:val="002F2B99"/>
    <w:rsid w:val="0033177A"/>
    <w:rsid w:val="0035380E"/>
    <w:rsid w:val="003703E3"/>
    <w:rsid w:val="0038184A"/>
    <w:rsid w:val="003B13C2"/>
    <w:rsid w:val="00462A92"/>
    <w:rsid w:val="00485263"/>
    <w:rsid w:val="004E044D"/>
    <w:rsid w:val="00506465"/>
    <w:rsid w:val="00510382"/>
    <w:rsid w:val="005200D3"/>
    <w:rsid w:val="005471AA"/>
    <w:rsid w:val="0055693C"/>
    <w:rsid w:val="00567239"/>
    <w:rsid w:val="005A633C"/>
    <w:rsid w:val="005C24BC"/>
    <w:rsid w:val="005D1094"/>
    <w:rsid w:val="0060362D"/>
    <w:rsid w:val="006112C4"/>
    <w:rsid w:val="00647511"/>
    <w:rsid w:val="0069774B"/>
    <w:rsid w:val="006A625A"/>
    <w:rsid w:val="006B4A4F"/>
    <w:rsid w:val="006C0A8F"/>
    <w:rsid w:val="006E0A84"/>
    <w:rsid w:val="006E303A"/>
    <w:rsid w:val="00706A9F"/>
    <w:rsid w:val="0073549E"/>
    <w:rsid w:val="0073722B"/>
    <w:rsid w:val="00773826"/>
    <w:rsid w:val="0077778A"/>
    <w:rsid w:val="007A58A6"/>
    <w:rsid w:val="007A598C"/>
    <w:rsid w:val="007C5B7F"/>
    <w:rsid w:val="007D044F"/>
    <w:rsid w:val="007E351F"/>
    <w:rsid w:val="007F4494"/>
    <w:rsid w:val="00806C76"/>
    <w:rsid w:val="00810C62"/>
    <w:rsid w:val="00855908"/>
    <w:rsid w:val="008A60CB"/>
    <w:rsid w:val="008C2928"/>
    <w:rsid w:val="008C2EC6"/>
    <w:rsid w:val="008C31D0"/>
    <w:rsid w:val="008E787A"/>
    <w:rsid w:val="0091051B"/>
    <w:rsid w:val="00930C18"/>
    <w:rsid w:val="00932686"/>
    <w:rsid w:val="0094486A"/>
    <w:rsid w:val="00963BAE"/>
    <w:rsid w:val="00992912"/>
    <w:rsid w:val="009A363C"/>
    <w:rsid w:val="009D6F0D"/>
    <w:rsid w:val="009F12D9"/>
    <w:rsid w:val="00A20FC3"/>
    <w:rsid w:val="00A411FB"/>
    <w:rsid w:val="00A46A18"/>
    <w:rsid w:val="00A572B3"/>
    <w:rsid w:val="00A87CBC"/>
    <w:rsid w:val="00AA356D"/>
    <w:rsid w:val="00AC2EF3"/>
    <w:rsid w:val="00AE058D"/>
    <w:rsid w:val="00B054DC"/>
    <w:rsid w:val="00B123A0"/>
    <w:rsid w:val="00B12EB5"/>
    <w:rsid w:val="00B374B4"/>
    <w:rsid w:val="00B752BB"/>
    <w:rsid w:val="00BA28EC"/>
    <w:rsid w:val="00BC5095"/>
    <w:rsid w:val="00BC54A2"/>
    <w:rsid w:val="00BC667B"/>
    <w:rsid w:val="00BF02E3"/>
    <w:rsid w:val="00C2244B"/>
    <w:rsid w:val="00C543BA"/>
    <w:rsid w:val="00C803B5"/>
    <w:rsid w:val="00C96A35"/>
    <w:rsid w:val="00CA017F"/>
    <w:rsid w:val="00CA0BA5"/>
    <w:rsid w:val="00CC2DB1"/>
    <w:rsid w:val="00CE49C3"/>
    <w:rsid w:val="00D1088C"/>
    <w:rsid w:val="00D210AC"/>
    <w:rsid w:val="00D23294"/>
    <w:rsid w:val="00D53C78"/>
    <w:rsid w:val="00D941FD"/>
    <w:rsid w:val="00DC2812"/>
    <w:rsid w:val="00DC4866"/>
    <w:rsid w:val="00DD7487"/>
    <w:rsid w:val="00DE1AD6"/>
    <w:rsid w:val="00E21E2E"/>
    <w:rsid w:val="00E609C1"/>
    <w:rsid w:val="00E716E1"/>
    <w:rsid w:val="00E732F8"/>
    <w:rsid w:val="00E768E6"/>
    <w:rsid w:val="00EB1F10"/>
    <w:rsid w:val="00EE3CB9"/>
    <w:rsid w:val="00F04032"/>
    <w:rsid w:val="00F713E9"/>
    <w:rsid w:val="00F9294C"/>
    <w:rsid w:val="00FB4453"/>
    <w:rsid w:val="00FC3257"/>
    <w:rsid w:val="00FD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B938F-4469-4B6F-B16B-FF4792C3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1F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32F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F12D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AE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E058D"/>
  </w:style>
  <w:style w:type="paragraph" w:styleId="Noga">
    <w:name w:val="footer"/>
    <w:basedOn w:val="Navaden"/>
    <w:link w:val="NogaZnak"/>
    <w:uiPriority w:val="99"/>
    <w:semiHidden/>
    <w:unhideWhenUsed/>
    <w:rsid w:val="00AE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AE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ABD3-571B-4233-9179-852441E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ea Obrč</cp:lastModifiedBy>
  <cp:revision>2</cp:revision>
  <dcterms:created xsi:type="dcterms:W3CDTF">2026-01-26T07:46:00Z</dcterms:created>
  <dcterms:modified xsi:type="dcterms:W3CDTF">2026-01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3fe18-d0f4-43e1-a1ed-1b47a71ca95e</vt:lpwstr>
  </property>
</Properties>
</file>